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860A" w14:textId="77777777" w:rsidR="004F2547" w:rsidRDefault="004F2547" w:rsidP="004F2547">
      <w:pPr>
        <w:jc w:val="center"/>
        <w:rPr>
          <w:b/>
          <w:u w:val="single"/>
        </w:rPr>
      </w:pPr>
    </w:p>
    <w:p w14:paraId="5EC5284A" w14:textId="265CCA73" w:rsidR="004F2547" w:rsidRPr="004F2547" w:rsidRDefault="004F2547" w:rsidP="004F2547">
      <w:pPr>
        <w:jc w:val="center"/>
        <w:rPr>
          <w:rFonts w:ascii="Calibri" w:hAnsi="Calibri"/>
          <w:b/>
          <w:u w:val="single"/>
        </w:rPr>
      </w:pPr>
      <w:r w:rsidRPr="004F2547">
        <w:rPr>
          <w:rFonts w:ascii="Calibri" w:hAnsi="Calibri"/>
          <w:b/>
          <w:u w:val="single"/>
        </w:rPr>
        <w:t xml:space="preserve">Formato para </w:t>
      </w:r>
      <w:r w:rsidR="00134EB7">
        <w:rPr>
          <w:rFonts w:ascii="Calibri" w:hAnsi="Calibri"/>
          <w:b/>
          <w:u w:val="single"/>
        </w:rPr>
        <w:t>o</w:t>
      </w:r>
      <w:r w:rsidRPr="004F2547">
        <w:rPr>
          <w:rFonts w:ascii="Calibri" w:hAnsi="Calibri"/>
          <w:b/>
          <w:u w:val="single"/>
        </w:rPr>
        <w:t xml:space="preserve">bservaciones </w:t>
      </w:r>
      <w:r w:rsidR="006A7009">
        <w:rPr>
          <w:rFonts w:ascii="Calibri" w:hAnsi="Calibri"/>
          <w:b/>
          <w:u w:val="single"/>
        </w:rPr>
        <w:t xml:space="preserve">Cálculo </w:t>
      </w:r>
      <w:r w:rsidR="00EB3D7E">
        <w:rPr>
          <w:rFonts w:ascii="Calibri" w:hAnsi="Calibri"/>
          <w:b/>
          <w:u w:val="single"/>
        </w:rPr>
        <w:t xml:space="preserve">de </w:t>
      </w:r>
      <w:r w:rsidR="009C76AB">
        <w:rPr>
          <w:rFonts w:ascii="Calibri" w:hAnsi="Calibri"/>
          <w:b/>
          <w:u w:val="single"/>
        </w:rPr>
        <w:t>Participaciones y Exenciones 20</w:t>
      </w:r>
      <w:r w:rsidR="00134EB7">
        <w:rPr>
          <w:rFonts w:ascii="Calibri" w:hAnsi="Calibri"/>
          <w:b/>
          <w:u w:val="single"/>
        </w:rPr>
        <w:t>20</w:t>
      </w:r>
      <w:bookmarkStart w:id="0" w:name="_GoBack"/>
      <w:bookmarkEnd w:id="0"/>
    </w:p>
    <w:p w14:paraId="4CA7860F" w14:textId="77777777" w:rsidR="004F2547" w:rsidRPr="004F2547" w:rsidRDefault="004F2547" w:rsidP="004F2547">
      <w:pPr>
        <w:jc w:val="center"/>
        <w:rPr>
          <w:rFonts w:ascii="Calibri" w:hAnsi="Calibri"/>
          <w:b/>
          <w:u w:val="single"/>
        </w:rPr>
      </w:pPr>
    </w:p>
    <w:tbl>
      <w:tblPr>
        <w:tblStyle w:val="Tablaconcuadrcula"/>
        <w:tblW w:w="4914" w:type="pct"/>
        <w:tblInd w:w="0" w:type="dxa"/>
        <w:tblLook w:val="04A0" w:firstRow="1" w:lastRow="0" w:firstColumn="1" w:lastColumn="0" w:noHBand="0" w:noVBand="1"/>
      </w:tblPr>
      <w:tblGrid>
        <w:gridCol w:w="591"/>
        <w:gridCol w:w="1203"/>
        <w:gridCol w:w="2832"/>
        <w:gridCol w:w="4017"/>
        <w:gridCol w:w="3989"/>
      </w:tblGrid>
      <w:tr w:rsidR="004F2547" w:rsidRPr="004F2547" w14:paraId="72CEBDCD" w14:textId="77777777" w:rsidTr="00826C9A">
        <w:trPr>
          <w:trHeight w:val="4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CBDC" w14:textId="77777777" w:rsidR="004F2547" w:rsidRPr="004F2547" w:rsidRDefault="004F2547" w:rsidP="003324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proofErr w:type="spellStart"/>
            <w:r w:rsidRPr="004F2547">
              <w:rPr>
                <w:rFonts w:ascii="Calibri" w:hAnsi="Calibri"/>
                <w:b/>
                <w:bCs/>
                <w:lang w:eastAsia="es-CL"/>
              </w:rPr>
              <w:t>N°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6F8BAB" w14:textId="77777777" w:rsidR="004F2547" w:rsidRPr="004F2547" w:rsidRDefault="004F2547" w:rsidP="003324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Empre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DE34F" w14:textId="03644C19" w:rsidR="004F2547" w:rsidRPr="004F2547" w:rsidRDefault="009C76AB" w:rsidP="003324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>
              <w:rPr>
                <w:rFonts w:ascii="Calibri" w:hAnsi="Calibri"/>
                <w:b/>
                <w:bCs/>
                <w:lang w:eastAsia="es-CL"/>
              </w:rPr>
              <w:t>Archivo observad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160C69" w14:textId="77777777" w:rsidR="004F2547" w:rsidRPr="004F2547" w:rsidRDefault="004F2547" w:rsidP="0033249E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Observación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E7199F" w14:textId="77777777" w:rsidR="004F2547" w:rsidRPr="004F2547" w:rsidRDefault="004F2547" w:rsidP="0033249E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Propuesta</w:t>
            </w:r>
          </w:p>
        </w:tc>
      </w:tr>
      <w:tr w:rsidR="004F2547" w:rsidRPr="004F2547" w14:paraId="2F043925" w14:textId="77777777" w:rsidTr="00826C9A">
        <w:trPr>
          <w:trHeight w:val="40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7E6" w14:textId="38E34E60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0F0" w14:textId="4E65F7E1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B5F" w14:textId="7CCC8DB9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EFA" w14:textId="3E166925" w:rsidR="005B3CC1" w:rsidRPr="007C422A" w:rsidRDefault="005B3CC1" w:rsidP="00770FF5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323" w14:textId="50CF5C57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</w:tr>
      <w:tr w:rsidR="004F2547" w:rsidRPr="004F2547" w14:paraId="110520E3" w14:textId="77777777" w:rsidTr="00826C9A">
        <w:trPr>
          <w:trHeight w:val="47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BB4" w14:textId="61A74812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B5F" w14:textId="6149A762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355" w14:textId="6394DF5C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2DD" w14:textId="2CDADE74" w:rsidR="006513D4" w:rsidRPr="004F2547" w:rsidRDefault="006513D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77E" w14:textId="03429856" w:rsidR="004F2547" w:rsidRPr="004F2547" w:rsidRDefault="004F2547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</w:tr>
      <w:tr w:rsidR="001E5A04" w:rsidRPr="004F2547" w14:paraId="7C5114B6" w14:textId="77777777" w:rsidTr="00826C9A">
        <w:trPr>
          <w:trHeight w:val="5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C37" w14:textId="7E20F71A" w:rsidR="001E5A04" w:rsidRPr="004F2547" w:rsidRDefault="001E5A04" w:rsidP="001E5A0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2D9" w14:textId="472C00A1" w:rsidR="001E5A04" w:rsidRPr="004F2547" w:rsidRDefault="001E5A04" w:rsidP="001E5A0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9DD" w14:textId="44A69EEF" w:rsidR="001E5A04" w:rsidRPr="004F2547" w:rsidRDefault="001E5A04" w:rsidP="001E5A0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703" w14:textId="253385F4" w:rsidR="001E5A04" w:rsidRPr="004F2547" w:rsidRDefault="001E5A04" w:rsidP="001E5A0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539" w14:textId="6984C2D6" w:rsidR="001E5A04" w:rsidRPr="004F2547" w:rsidRDefault="001E5A04" w:rsidP="001E5A04">
            <w:pPr>
              <w:jc w:val="both"/>
              <w:rPr>
                <w:rFonts w:ascii="Calibri" w:hAnsi="Calibri"/>
                <w:sz w:val="24"/>
                <w:szCs w:val="24"/>
                <w:lang w:eastAsia="es-ES"/>
              </w:rPr>
            </w:pPr>
          </w:p>
        </w:tc>
      </w:tr>
      <w:tr w:rsidR="001E5A04" w:rsidRPr="004F2547" w14:paraId="4763B276" w14:textId="77777777" w:rsidTr="00826C9A">
        <w:trPr>
          <w:trHeight w:val="5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29E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403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544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D6A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ACA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</w:tr>
      <w:tr w:rsidR="001E5A04" w:rsidRPr="004F2547" w14:paraId="4EA0AEE6" w14:textId="77777777" w:rsidTr="00826C9A">
        <w:trPr>
          <w:trHeight w:val="5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247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C6E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278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ED5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808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</w:tr>
      <w:tr w:rsidR="001E5A04" w:rsidRPr="004F2547" w14:paraId="1D4C945D" w14:textId="77777777" w:rsidTr="00826C9A">
        <w:trPr>
          <w:trHeight w:val="5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2DB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225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430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AE5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BA5" w14:textId="77777777" w:rsidR="001E5A04" w:rsidRPr="004F2547" w:rsidRDefault="001E5A04" w:rsidP="001E5A04">
            <w:pPr>
              <w:jc w:val="both"/>
              <w:rPr>
                <w:rFonts w:ascii="Calibri" w:hAnsi="Calibri"/>
              </w:rPr>
            </w:pPr>
          </w:p>
        </w:tc>
      </w:tr>
    </w:tbl>
    <w:p w14:paraId="0E9E8487" w14:textId="2D4E1064" w:rsidR="002F6ED4" w:rsidRPr="004F2547" w:rsidRDefault="002F6ED4" w:rsidP="004F2547">
      <w:pPr>
        <w:rPr>
          <w:rFonts w:ascii="Calibri" w:hAnsi="Calibri"/>
        </w:rPr>
      </w:pPr>
    </w:p>
    <w:sectPr w:rsidR="002F6ED4" w:rsidRPr="004F2547" w:rsidSect="006E0197">
      <w:headerReference w:type="default" r:id="rId8"/>
      <w:footerReference w:type="default" r:id="rId9"/>
      <w:pgSz w:w="15840" w:h="12240" w:orient="landscape"/>
      <w:pgMar w:top="1559" w:right="1559" w:bottom="1559" w:left="1418" w:header="425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C9D9" w14:textId="77777777" w:rsidR="00C06A79" w:rsidRDefault="00C06A79" w:rsidP="00AC4371">
      <w:r>
        <w:separator/>
      </w:r>
    </w:p>
  </w:endnote>
  <w:endnote w:type="continuationSeparator" w:id="0">
    <w:p w14:paraId="12C7BCCC" w14:textId="77777777" w:rsidR="00C06A79" w:rsidRDefault="00C06A79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534" w14:textId="77777777" w:rsidR="00AC4371" w:rsidRDefault="00AC4371" w:rsidP="00AC4371">
    <w:pPr>
      <w:pStyle w:val="Piedepgina"/>
    </w:pPr>
  </w:p>
  <w:p w14:paraId="70F2B008" w14:textId="68CF3948" w:rsidR="00AC4371" w:rsidRPr="001943C2" w:rsidRDefault="00AC4371" w:rsidP="00350069">
    <w:pPr>
      <w:pStyle w:val="Piedepgina"/>
      <w:jc w:val="center"/>
      <w:rPr>
        <w:rFonts w:ascii="Arial" w:hAnsi="Arial" w:cs="Arial"/>
        <w:color w:val="808080" w:themeColor="background1" w:themeShade="80"/>
        <w:sz w:val="16"/>
        <w:lang w:val="pt-BR"/>
      </w:rPr>
    </w:pPr>
    <w:r w:rsidRPr="001943C2">
      <w:rPr>
        <w:rFonts w:ascii="Arial" w:hAnsi="Arial" w:cs="Arial"/>
        <w:color w:val="808080" w:themeColor="background1" w:themeShade="80"/>
        <w:sz w:val="16"/>
        <w:lang w:val="pt-BR"/>
      </w:rPr>
      <w:t>Teatinos N°280, Piso 12, Santiago de Chile o Avenida Apoquindo N°4501, Piso 6</w:t>
    </w:r>
    <w:r w:rsidR="00350069" w:rsidRPr="001943C2">
      <w:rPr>
        <w:rFonts w:ascii="Arial" w:hAnsi="Arial" w:cs="Arial"/>
        <w:color w:val="808080" w:themeColor="background1" w:themeShade="80"/>
        <w:sz w:val="16"/>
        <w:lang w:val="pt-BR"/>
      </w:rPr>
      <w:t xml:space="preserve">, </w:t>
    </w:r>
    <w:proofErr w:type="spellStart"/>
    <w:r w:rsidR="00350069" w:rsidRPr="001943C2">
      <w:rPr>
        <w:rFonts w:ascii="Arial" w:hAnsi="Arial" w:cs="Arial"/>
        <w:color w:val="808080" w:themeColor="background1" w:themeShade="80"/>
        <w:sz w:val="16"/>
        <w:lang w:val="pt-BR"/>
      </w:rPr>
      <w:t>Las</w:t>
    </w:r>
    <w:proofErr w:type="spellEnd"/>
    <w:r w:rsidR="00350069" w:rsidRPr="001943C2">
      <w:rPr>
        <w:rFonts w:ascii="Arial" w:hAnsi="Arial" w:cs="Arial"/>
        <w:color w:val="808080" w:themeColor="background1" w:themeShade="80"/>
        <w:sz w:val="16"/>
        <w:lang w:val="pt-BR"/>
      </w:rPr>
      <w:t xml:space="preserve"> Condes, Santiago de Chile. www.coordinadorelectrico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B8DD" w14:textId="77777777" w:rsidR="00C06A79" w:rsidRDefault="00C06A79" w:rsidP="00AC4371">
      <w:r>
        <w:separator/>
      </w:r>
    </w:p>
  </w:footnote>
  <w:footnote w:type="continuationSeparator" w:id="0">
    <w:p w14:paraId="014EF034" w14:textId="77777777" w:rsidR="00C06A79" w:rsidRDefault="00C06A79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3731" w14:textId="77777777" w:rsidR="00AC4371" w:rsidRDefault="00AC4371" w:rsidP="00AC4371">
    <w:pPr>
      <w:pStyle w:val="Encabezado"/>
      <w:jc w:val="right"/>
    </w:pPr>
    <w:r w:rsidRPr="00AC4371">
      <w:rPr>
        <w:noProof/>
        <w:lang w:val="en-US" w:eastAsia="en-US"/>
      </w:rPr>
      <w:drawing>
        <wp:inline distT="0" distB="0" distL="0" distR="0" wp14:anchorId="3B63D096" wp14:editId="7F45CD1A">
          <wp:extent cx="1382304" cy="8409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27" cy="84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DE43F7"/>
    <w:multiLevelType w:val="hybridMultilevel"/>
    <w:tmpl w:val="C68C5D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71"/>
    <w:rsid w:val="00015E5E"/>
    <w:rsid w:val="000174BC"/>
    <w:rsid w:val="00037B0E"/>
    <w:rsid w:val="00045C5A"/>
    <w:rsid w:val="000714C7"/>
    <w:rsid w:val="00071849"/>
    <w:rsid w:val="000E30D6"/>
    <w:rsid w:val="00100AA4"/>
    <w:rsid w:val="00131A17"/>
    <w:rsid w:val="00134EB7"/>
    <w:rsid w:val="001943C2"/>
    <w:rsid w:val="001D5606"/>
    <w:rsid w:val="001E5A04"/>
    <w:rsid w:val="00210112"/>
    <w:rsid w:val="00221E88"/>
    <w:rsid w:val="002B7D93"/>
    <w:rsid w:val="002C5FAC"/>
    <w:rsid w:val="002F6ED4"/>
    <w:rsid w:val="0033249E"/>
    <w:rsid w:val="00350069"/>
    <w:rsid w:val="00353BB0"/>
    <w:rsid w:val="003645C1"/>
    <w:rsid w:val="00377038"/>
    <w:rsid w:val="0039617A"/>
    <w:rsid w:val="003A1997"/>
    <w:rsid w:val="003A1D1C"/>
    <w:rsid w:val="003B74F4"/>
    <w:rsid w:val="004060D7"/>
    <w:rsid w:val="00442ECA"/>
    <w:rsid w:val="004746AD"/>
    <w:rsid w:val="00494318"/>
    <w:rsid w:val="004C609F"/>
    <w:rsid w:val="004E4213"/>
    <w:rsid w:val="004F2547"/>
    <w:rsid w:val="00530688"/>
    <w:rsid w:val="00541C5F"/>
    <w:rsid w:val="00556019"/>
    <w:rsid w:val="00562966"/>
    <w:rsid w:val="00592879"/>
    <w:rsid w:val="00592D26"/>
    <w:rsid w:val="005A11CE"/>
    <w:rsid w:val="005B3CC1"/>
    <w:rsid w:val="005F0C5B"/>
    <w:rsid w:val="00606C37"/>
    <w:rsid w:val="00606C50"/>
    <w:rsid w:val="0064643E"/>
    <w:rsid w:val="006513D4"/>
    <w:rsid w:val="006A7009"/>
    <w:rsid w:val="006B299C"/>
    <w:rsid w:val="006C3528"/>
    <w:rsid w:val="006E0197"/>
    <w:rsid w:val="007415F3"/>
    <w:rsid w:val="00770FF5"/>
    <w:rsid w:val="00786016"/>
    <w:rsid w:val="007C422A"/>
    <w:rsid w:val="00826C9A"/>
    <w:rsid w:val="008451C1"/>
    <w:rsid w:val="00886FC1"/>
    <w:rsid w:val="008A1ACD"/>
    <w:rsid w:val="008F4F95"/>
    <w:rsid w:val="00920E20"/>
    <w:rsid w:val="009652F5"/>
    <w:rsid w:val="009A05A3"/>
    <w:rsid w:val="009C76AB"/>
    <w:rsid w:val="00A84876"/>
    <w:rsid w:val="00AC4371"/>
    <w:rsid w:val="00AF3433"/>
    <w:rsid w:val="00BD12D3"/>
    <w:rsid w:val="00C06A79"/>
    <w:rsid w:val="00C13AD9"/>
    <w:rsid w:val="00CE0A71"/>
    <w:rsid w:val="00D03BDB"/>
    <w:rsid w:val="00D22EC5"/>
    <w:rsid w:val="00D40345"/>
    <w:rsid w:val="00DF377E"/>
    <w:rsid w:val="00E23B29"/>
    <w:rsid w:val="00E267ED"/>
    <w:rsid w:val="00E30674"/>
    <w:rsid w:val="00E37F9E"/>
    <w:rsid w:val="00E40B46"/>
    <w:rsid w:val="00E529F4"/>
    <w:rsid w:val="00E55018"/>
    <w:rsid w:val="00EB3D7E"/>
    <w:rsid w:val="00F0495C"/>
    <w:rsid w:val="00F10730"/>
    <w:rsid w:val="00F17321"/>
    <w:rsid w:val="00F30B33"/>
    <w:rsid w:val="00F54E60"/>
    <w:rsid w:val="00F877F8"/>
    <w:rsid w:val="00F934B8"/>
    <w:rsid w:val="00FA4AB8"/>
    <w:rsid w:val="00FA5358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6E5A81"/>
  <w14:defaultImageDpi w14:val="300"/>
  <w15:docId w15:val="{1044BC0F-CC8B-49B0-8762-B8307A5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A1997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A1997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1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A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D9"/>
    <w:rPr>
      <w:b/>
      <w:bCs/>
      <w:sz w:val="20"/>
      <w:szCs w:val="20"/>
    </w:rPr>
  </w:style>
  <w:style w:type="table" w:styleId="Tablaconcuadrcula">
    <w:name w:val="Table Grid"/>
    <w:basedOn w:val="Tablanormal"/>
    <w:rsid w:val="004F2547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9647C-3B83-45D2-94D9-D3FC4512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</dc:creator>
  <cp:lastModifiedBy>Jorge Fernando Venegas Francke</cp:lastModifiedBy>
  <cp:revision>15</cp:revision>
  <cp:lastPrinted>2017-01-13T13:50:00Z</cp:lastPrinted>
  <dcterms:created xsi:type="dcterms:W3CDTF">2019-11-16T22:52:00Z</dcterms:created>
  <dcterms:modified xsi:type="dcterms:W3CDTF">2019-11-29T14:20:00Z</dcterms:modified>
</cp:coreProperties>
</file>